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496" w:rsidRPr="004B7496" w:rsidRDefault="004B7496" w:rsidP="004B7496">
      <w:pPr>
        <w:rPr>
          <w:bCs/>
        </w:rPr>
      </w:pPr>
    </w:p>
    <w:p w:rsidR="004B7496" w:rsidRPr="004B7496" w:rsidRDefault="004B7496" w:rsidP="004B7496">
      <w:pPr>
        <w:spacing w:line="260" w:lineRule="exact"/>
        <w:rPr>
          <w:bCs/>
        </w:rPr>
      </w:pPr>
      <w:r w:rsidRPr="004B7496">
        <w:rPr>
          <w:bCs/>
        </w:rPr>
        <w:t>Bijlage B5 geheimhoudingsverklaring</w:t>
      </w:r>
    </w:p>
    <w:p w:rsidR="004B7496" w:rsidRPr="004B7496" w:rsidRDefault="004B7496" w:rsidP="004B7496">
      <w:pPr>
        <w:ind w:left="1275" w:firstLine="425"/>
        <w:rPr>
          <w:b/>
          <w:bCs/>
          <w:sz w:val="32"/>
        </w:rPr>
      </w:pPr>
      <w:r w:rsidRPr="004B7496">
        <w:rPr>
          <w:b/>
          <w:bCs/>
          <w:sz w:val="32"/>
        </w:rPr>
        <w:t>Geheimhoudingsverklaring externen  -</w:t>
      </w:r>
    </w:p>
    <w:p w:rsidR="004B7496" w:rsidRPr="004B7496" w:rsidRDefault="004B7496" w:rsidP="004B7496">
      <w:pPr>
        <w:rPr>
          <w:sz w:val="22"/>
        </w:rPr>
      </w:pPr>
    </w:p>
    <w:p w:rsidR="004B7496" w:rsidRPr="004B7496" w:rsidRDefault="004B7496" w:rsidP="004B7496">
      <w:r w:rsidRPr="004B7496">
        <w:t xml:space="preserve">Ondergetekende, </w:t>
      </w:r>
      <w:r w:rsidRPr="004B7496">
        <w:tab/>
      </w:r>
      <w:r w:rsidRPr="004B7496">
        <w:tab/>
        <w:t>……………………………………………………………...</w:t>
      </w:r>
    </w:p>
    <w:p w:rsidR="004B7496" w:rsidRPr="004B7496" w:rsidRDefault="004B7496" w:rsidP="004B7496"/>
    <w:p w:rsidR="004B7496" w:rsidRPr="004B7496" w:rsidRDefault="004B7496" w:rsidP="004B7496">
      <w:r w:rsidRPr="004B7496">
        <w:t>Wonende te,</w:t>
      </w:r>
      <w:r w:rsidRPr="004B7496">
        <w:tab/>
      </w:r>
      <w:r w:rsidRPr="004B7496">
        <w:tab/>
      </w:r>
      <w:r w:rsidRPr="004B7496">
        <w:tab/>
        <w:t>………………………………………………………………</w:t>
      </w:r>
    </w:p>
    <w:p w:rsidR="004B7496" w:rsidRPr="004B7496" w:rsidRDefault="004B7496" w:rsidP="004B7496"/>
    <w:p w:rsidR="004B7496" w:rsidRPr="004B7496" w:rsidRDefault="004B7496" w:rsidP="004B7496">
      <w:r w:rsidRPr="004B7496">
        <w:t>Werkzaam bij,</w:t>
      </w:r>
      <w:r w:rsidRPr="004B7496">
        <w:tab/>
      </w:r>
      <w:r w:rsidRPr="004B7496">
        <w:tab/>
      </w:r>
      <w:r w:rsidRPr="004B7496">
        <w:tab/>
        <w:t>………………………………………………………………</w:t>
      </w:r>
    </w:p>
    <w:p w:rsidR="004B7496" w:rsidRPr="004B7496" w:rsidRDefault="004B7496" w:rsidP="004B7496">
      <w:pPr>
        <w:rPr>
          <w:sz w:val="22"/>
        </w:rPr>
      </w:pPr>
    </w:p>
    <w:p w:rsidR="004B7496" w:rsidRPr="004B7496" w:rsidRDefault="004B7496" w:rsidP="004B7496"/>
    <w:p w:rsidR="004B7496" w:rsidRPr="004B7496" w:rsidRDefault="004B7496" w:rsidP="004B7496">
      <w:pPr>
        <w:rPr>
          <w:sz w:val="22"/>
        </w:rPr>
      </w:pPr>
      <w:r w:rsidRPr="004B7496">
        <w:t>Ontvanger van door Gemeente Gouda verstrekte vertrouwelijke informatie (“Ontvangende Partij”), verklaart tegenover Gemeente Gouda., gevestigd te Gouda (“Opdrachtgever”), zich aan de navolgende bepalingen te houden</w:t>
      </w:r>
      <w:r w:rsidRPr="004B7496">
        <w:rPr>
          <w:sz w:val="22"/>
        </w:rPr>
        <w:t>:</w:t>
      </w:r>
    </w:p>
    <w:p w:rsidR="004B7496" w:rsidRPr="004B7496" w:rsidRDefault="004B7496" w:rsidP="004B7496">
      <w:pPr>
        <w:rPr>
          <w:sz w:val="16"/>
        </w:rPr>
      </w:pPr>
      <w:r w:rsidRPr="004B7496">
        <w:rPr>
          <w:sz w:val="16"/>
        </w:rPr>
        <w:t xml:space="preserve"> </w:t>
      </w:r>
    </w:p>
    <w:p w:rsidR="004B7496" w:rsidRPr="004B7496" w:rsidRDefault="004B7496" w:rsidP="004B7496">
      <w:pPr>
        <w:rPr>
          <w:sz w:val="16"/>
        </w:rPr>
      </w:pPr>
    </w:p>
    <w:p w:rsidR="004B7496" w:rsidRPr="004B7496" w:rsidRDefault="004B7496" w:rsidP="004B7496">
      <w:pPr>
        <w:numPr>
          <w:ilvl w:val="0"/>
          <w:numId w:val="21"/>
        </w:numPr>
      </w:pPr>
      <w:r w:rsidRPr="004B7496">
        <w:t>Ontvangende Partij betracht bij het gebruiken van informatie, die hem ter kennis is gekomen in verband met het uitvoeren van zijn/haar werkzaamheden ten behoeve van Opdrachtgever de grootst mogelijke zorgvuldigheid.</w:t>
      </w:r>
    </w:p>
    <w:p w:rsidR="004B7496" w:rsidRPr="004B7496" w:rsidRDefault="004B7496" w:rsidP="004B7496">
      <w:pPr>
        <w:numPr>
          <w:ilvl w:val="0"/>
          <w:numId w:val="21"/>
        </w:numPr>
      </w:pPr>
      <w:r w:rsidRPr="004B7496">
        <w:t>Voor alle verstrekte informatie geldt dat als Opdrachtgever wordt aangesproken wegens het niet naleven van de vertrouwelijkheid betreffende deze informatie, als gevolg van een handelen of nalaten van Ontvangende partij, zal Ontvangende Partij Opdrachtgever vrijwaren tegen die aanspraken en is Ontvangende partij gehouden de door Opdrachtgever daarmee verband houdende kosten te vergoeden.</w:t>
      </w:r>
    </w:p>
    <w:p w:rsidR="004B7496" w:rsidRPr="004B7496" w:rsidRDefault="004B7496" w:rsidP="004B7496">
      <w:pPr>
        <w:numPr>
          <w:ilvl w:val="0"/>
          <w:numId w:val="21"/>
        </w:numPr>
      </w:pPr>
      <w:r w:rsidRPr="004B7496">
        <w:t>De Ontvangende Partij heeft te allen tijde de verplichting om de informatie en alle gegevens en activiteiten van de Opdrachtgever alsmede daarmee gelieerde bestuursorganen, waarvan hij in het kader van de Opdracht kennis heeft genomen, geheim te houden en nimmer aan enige derde (ieder ander dan de Ontvangende Partij zelf) ter beschikking te stellen zonder voorafgaande schriftelijke toestemming van de Opdrachtgever.</w:t>
      </w:r>
    </w:p>
    <w:p w:rsidR="004B7496" w:rsidRPr="004B7496" w:rsidRDefault="004B7496" w:rsidP="004B7496">
      <w:pPr>
        <w:numPr>
          <w:ilvl w:val="0"/>
          <w:numId w:val="21"/>
        </w:numPr>
      </w:pPr>
      <w:r w:rsidRPr="004B7496">
        <w:t>Het is de Ontvangende Partij verboden op welke wijze dan ook software, gegevensbestanden, documenten, correspondentie of kopieën hiervan, die hij in verband met de uitvoering van de Opdracht bij de Opdrachtgever onder zich heeft verkregen, in bezit te hebben of te houden of te kopiëren, uitgezonderd voor zover en voor zolang dit in het kader van de Opdracht is vereist. De Ontvangende Partij is verplicht, zelfs ook zonder enig verzoek daartoe, vorenbedoelde software, documenten, correspondentie of kopieën hiervan, bij beëindiging van de Opdracht om welke reden dan ook, onmiddellijk aan de Opdrachtgever ter hand te stellen zonder kopieën achter te houden.</w:t>
      </w:r>
    </w:p>
    <w:p w:rsidR="004B7496" w:rsidRPr="004B7496" w:rsidRDefault="004B7496" w:rsidP="004B7496">
      <w:pPr>
        <w:numPr>
          <w:ilvl w:val="0"/>
          <w:numId w:val="21"/>
        </w:numPr>
      </w:pPr>
      <w:r w:rsidRPr="004B7496">
        <w:t>De Ontvangende Partij heeft te allen tijde de verplichting technische en/of elektronische voorzieningen te treffen ter bescherming van het openbaar worden van de aan hem toevertrouwde informatie en gegevensbestanden op (digitale-)gegevensdragers als gevolg van verlies of diefstal.</w:t>
      </w:r>
    </w:p>
    <w:p w:rsidR="004B7496" w:rsidRPr="004B7496" w:rsidRDefault="004B7496" w:rsidP="004B7496">
      <w:pPr>
        <w:numPr>
          <w:ilvl w:val="0"/>
          <w:numId w:val="21"/>
        </w:numPr>
      </w:pPr>
      <w:r w:rsidRPr="004B7496">
        <w:t>Op iedere overtreding van deze geheimhoudingsverklaring wordt Ontvangende Partij een boete opgelegd van € 5.000,- ten gunste van Opdrachtgever. Hierbij staat het Opdrachtgever tevens vrij om de werkelijk geleden schade te claimen. Betaalde boetes worden afgetrokken van een mogelijke compensatie uit hoofde van de werkelijk geleden schade.</w:t>
      </w:r>
    </w:p>
    <w:p w:rsidR="004B7496" w:rsidRPr="004B7496" w:rsidRDefault="004B7496" w:rsidP="004B7496">
      <w:pPr>
        <w:numPr>
          <w:ilvl w:val="0"/>
          <w:numId w:val="21"/>
        </w:numPr>
        <w:rPr>
          <w:sz w:val="22"/>
        </w:rPr>
      </w:pPr>
      <w:r w:rsidRPr="004B7496">
        <w:t>Op deze overeenkomst is het Nederlands recht van toepassing. Alle geschillen voortvloeiend uit of verband houdend met deze overeenkomst zullen in eerste aanleg worden beslecht door de bevoegde rechter te Den Haag.</w:t>
      </w:r>
    </w:p>
    <w:p w:rsidR="004B7496" w:rsidRPr="004B7496" w:rsidRDefault="004B7496" w:rsidP="004B7496">
      <w:pPr>
        <w:rPr>
          <w:sz w:val="22"/>
        </w:rPr>
      </w:pPr>
    </w:p>
    <w:p w:rsidR="004B7496" w:rsidRPr="004B7496" w:rsidRDefault="004B7496" w:rsidP="004B7496">
      <w:pPr>
        <w:ind w:left="720"/>
      </w:pPr>
      <w:r w:rsidRPr="004B7496">
        <w:t>Aldus verklaard en ondertekend door:</w:t>
      </w:r>
    </w:p>
    <w:p w:rsidR="004B7496" w:rsidRPr="004B7496" w:rsidRDefault="004B7496" w:rsidP="004B7496">
      <w:pPr>
        <w:ind w:left="720"/>
      </w:pPr>
    </w:p>
    <w:p w:rsidR="004B7496" w:rsidRPr="004B7496" w:rsidRDefault="004B7496" w:rsidP="004B7496">
      <w:pPr>
        <w:ind w:left="720"/>
      </w:pPr>
    </w:p>
    <w:p w:rsidR="004B7496" w:rsidRPr="004B7496" w:rsidRDefault="004B7496" w:rsidP="004B7496">
      <w:pPr>
        <w:ind w:left="720"/>
      </w:pPr>
      <w:r w:rsidRPr="004B7496">
        <w:t>............................................................</w:t>
      </w:r>
    </w:p>
    <w:p w:rsidR="004B7496" w:rsidRPr="004B7496" w:rsidRDefault="004B7496" w:rsidP="004B7496">
      <w:pPr>
        <w:ind w:left="720"/>
      </w:pPr>
    </w:p>
    <w:p w:rsidR="004B7496" w:rsidRPr="004B7496" w:rsidRDefault="004B7496" w:rsidP="004B7496">
      <w:r w:rsidRPr="004B7496">
        <w:t xml:space="preserve">            Naam:</w:t>
      </w:r>
      <w:r w:rsidRPr="004B7496">
        <w:tab/>
      </w:r>
      <w:r w:rsidRPr="004B7496">
        <w:tab/>
      </w:r>
      <w:r w:rsidRPr="004B7496">
        <w:tab/>
      </w:r>
      <w:r w:rsidRPr="004B7496">
        <w:tab/>
      </w:r>
      <w:r w:rsidRPr="004B7496">
        <w:tab/>
      </w:r>
      <w:r w:rsidRPr="004B7496">
        <w:tab/>
      </w:r>
      <w:r w:rsidRPr="004B7496">
        <w:tab/>
      </w:r>
      <w:r w:rsidRPr="004B7496">
        <w:tab/>
        <w:t>Datum:</w:t>
      </w:r>
    </w:p>
    <w:p w:rsidR="004B7496" w:rsidRPr="004B7496" w:rsidRDefault="004B7496" w:rsidP="004B7496">
      <w:pPr>
        <w:ind w:left="720"/>
      </w:pPr>
    </w:p>
    <w:p w:rsidR="004B7496" w:rsidRPr="004B7496" w:rsidRDefault="004B7496" w:rsidP="004B7496">
      <w:pPr>
        <w:ind w:left="720"/>
      </w:pPr>
    </w:p>
    <w:p w:rsidR="004B7496" w:rsidRPr="004B7496" w:rsidRDefault="004B7496" w:rsidP="004B7496">
      <w:pPr>
        <w:ind w:left="720"/>
      </w:pPr>
      <w:r w:rsidRPr="004B7496">
        <w:t>Plaats:</w:t>
      </w:r>
    </w:p>
    <w:p w:rsidR="004258D4" w:rsidRPr="005D12D5" w:rsidRDefault="004258D4" w:rsidP="00AB381C">
      <w:bookmarkStart w:id="0" w:name="_GoBack"/>
      <w:bookmarkEnd w:id="0"/>
    </w:p>
    <w:sectPr w:rsidR="004258D4" w:rsidRPr="005D12D5" w:rsidSect="00C071D2">
      <w:footerReference w:type="default" r:id="rId8"/>
      <w:headerReference w:type="first" r:id="rId9"/>
      <w:footerReference w:type="first" r:id="rId10"/>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496" w:rsidRDefault="004B7496" w:rsidP="00F70BDC">
      <w:r>
        <w:separator/>
      </w:r>
    </w:p>
  </w:endnote>
  <w:endnote w:type="continuationSeparator" w:id="0">
    <w:p w:rsidR="004B7496" w:rsidRDefault="004B7496"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C1" w:rsidRPr="00E2459A" w:rsidRDefault="009414AA" w:rsidP="00FF58C1">
    <w:pPr>
      <w:pStyle w:val="Voettekst"/>
      <w:tabs>
        <w:tab w:val="clear" w:pos="4536"/>
        <w:tab w:val="clear" w:pos="9072"/>
        <w:tab w:val="right" w:pos="6047"/>
        <w:tab w:val="left" w:pos="6495"/>
      </w:tabs>
    </w:pPr>
    <w:r>
      <w:rPr>
        <w:rFonts w:cs="Arial"/>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Pr>
        <w:noProof/>
      </w:rPr>
      <w:t>2</w:t>
    </w:r>
    <w:r w:rsidR="009B04B3">
      <w:rPr>
        <w:noProof/>
      </w:rPr>
      <w:fldChar w:fldCharType="end"/>
    </w:r>
  </w:p>
  <w:p w:rsidR="00FF58C1" w:rsidRDefault="00482248">
    <w:pPr>
      <w:pStyle w:val="Voettekst"/>
    </w:pPr>
    <w:r>
      <w:rPr>
        <w:noProof/>
      </w:rPr>
      <mc:AlternateContent>
        <mc:Choice Requires="wps">
          <w:drawing>
            <wp:anchor distT="0" distB="0" distL="114300" distR="114300" simplePos="0" relativeHeight="251657728" behindDoc="1" locked="0" layoutInCell="1" allowOverlap="1">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ADAE71"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6hWlBX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C5" w:rsidRPr="00E2459A" w:rsidRDefault="009414AA" w:rsidP="00BD7D8E">
    <w:pPr>
      <w:pStyle w:val="Voettekst"/>
      <w:tabs>
        <w:tab w:val="clear" w:pos="4536"/>
        <w:tab w:val="clear" w:pos="9072"/>
        <w:tab w:val="right" w:pos="6047"/>
      </w:tabs>
      <w:rPr>
        <w:lang w:bidi="en-US"/>
      </w:rPr>
    </w:pPr>
    <w:r>
      <w:rPr>
        <w:rFonts w:cs="Arial"/>
        <w:sz w:val="16"/>
      </w:rPr>
      <w:tab/>
      <w:t xml:space="preserve">  </w:t>
    </w:r>
  </w:p>
  <w:p w:rsidR="00FF58C1" w:rsidRDefault="004B7496">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496" w:rsidRDefault="004B7496" w:rsidP="00F70BDC">
      <w:r>
        <w:separator/>
      </w:r>
    </w:p>
  </w:footnote>
  <w:footnote w:type="continuationSeparator" w:id="0">
    <w:p w:rsidR="004B7496" w:rsidRDefault="004B7496"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46" w:rsidRDefault="004B7496" w:rsidP="00526EC5">
    <w:pPr>
      <w:pStyle w:val="Koptekst"/>
      <w:rPr>
        <w:noProof/>
      </w:rPr>
    </w:pPr>
  </w:p>
  <w:p w:rsidR="00FF58C1" w:rsidRPr="00526EC5" w:rsidRDefault="004B7496"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5"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4"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9166A8"/>
    <w:multiLevelType w:val="hybridMultilevel"/>
    <w:tmpl w:val="DF86C2B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19"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2"/>
  </w:num>
  <w:num w:numId="5">
    <w:abstractNumId w:val="9"/>
  </w:num>
  <w:num w:numId="6">
    <w:abstractNumId w:val="10"/>
    <w:lvlOverride w:ilvl="0">
      <w:startOverride w:val="1"/>
    </w:lvlOverride>
    <w:lvlOverride w:ilvl="1">
      <w:startOverride w:val="1"/>
    </w:lvlOverride>
  </w:num>
  <w:num w:numId="7">
    <w:abstractNumId w:val="14"/>
  </w:num>
  <w:num w:numId="8">
    <w:abstractNumId w:val="8"/>
  </w:num>
  <w:num w:numId="9">
    <w:abstractNumId w:val="12"/>
  </w:num>
  <w:num w:numId="10">
    <w:abstractNumId w:val="18"/>
  </w:num>
  <w:num w:numId="11">
    <w:abstractNumId w:val="11"/>
  </w:num>
  <w:num w:numId="12">
    <w:abstractNumId w:val="15"/>
  </w:num>
  <w:num w:numId="13">
    <w:abstractNumId w:val="1"/>
  </w:num>
  <w:num w:numId="14">
    <w:abstractNumId w:val="0"/>
  </w:num>
  <w:num w:numId="15">
    <w:abstractNumId w:val="13"/>
  </w:num>
  <w:num w:numId="16">
    <w:abstractNumId w:val="7"/>
  </w:num>
  <w:num w:numId="17">
    <w:abstractNumId w:val="5"/>
  </w:num>
  <w:num w:numId="18">
    <w:abstractNumId w:val="16"/>
  </w:num>
  <w:num w:numId="19">
    <w:abstractNumId w:val="19"/>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96"/>
    <w:rsid w:val="004258D4"/>
    <w:rsid w:val="00482248"/>
    <w:rsid w:val="004B7496"/>
    <w:rsid w:val="005D12D5"/>
    <w:rsid w:val="009414AA"/>
    <w:rsid w:val="009B04B3"/>
    <w:rsid w:val="00AB381C"/>
    <w:rsid w:val="00C76FD9"/>
    <w:rsid w:val="00F70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820C8F-12EC-4507-9D34-10861656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4F7A-8A64-40FB-9E19-98090991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imon 't</dc:creator>
  <cp:keywords/>
  <dc:description/>
  <cp:lastModifiedBy>Hooft, Simon 't</cp:lastModifiedBy>
  <cp:revision>1</cp:revision>
  <dcterms:created xsi:type="dcterms:W3CDTF">2022-08-26T08:14:00Z</dcterms:created>
  <dcterms:modified xsi:type="dcterms:W3CDTF">2022-08-26T08:15:00Z</dcterms:modified>
</cp:coreProperties>
</file>